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25616E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20</w:t>
      </w:r>
      <w:r w:rsidR="00A736C4">
        <w:rPr>
          <w:b/>
          <w:szCs w:val="24"/>
        </w:rPr>
        <w:t>/2017.(VIII.15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7A406C" w:rsidRDefault="00FB56C8" w:rsidP="00FB56C8">
      <w:pPr>
        <w:jc w:val="center"/>
        <w:rPr>
          <w:b/>
        </w:rPr>
      </w:pPr>
      <w:proofErr w:type="gramStart"/>
      <w:r w:rsidRPr="00FB56C8">
        <w:rPr>
          <w:b/>
        </w:rPr>
        <w:t>anyakönyvi</w:t>
      </w:r>
      <w:proofErr w:type="gramEnd"/>
      <w:r w:rsidRPr="00FB56C8">
        <w:rPr>
          <w:b/>
        </w:rPr>
        <w:t xml:space="preserve"> események hivatali helyiségen kívüli, valamint hivatali munkaidőn kívüli megtartásának engedélyezéséről és díjairól</w:t>
      </w:r>
    </w:p>
    <w:p w:rsidR="009A22FD" w:rsidRPr="00FB56C8" w:rsidRDefault="009A22FD" w:rsidP="00FB56C8">
      <w:pPr>
        <w:jc w:val="center"/>
        <w:rPr>
          <w:b/>
          <w:szCs w:val="24"/>
        </w:rPr>
      </w:pPr>
    </w:p>
    <w:p w:rsidR="009A22FD" w:rsidRPr="0006434F" w:rsidRDefault="009A22FD" w:rsidP="009A22FD">
      <w:pPr>
        <w:suppressAutoHyphens/>
        <w:jc w:val="center"/>
        <w:rPr>
          <w:i/>
          <w:szCs w:val="24"/>
        </w:rPr>
      </w:pPr>
      <w:r w:rsidRPr="0006434F">
        <w:rPr>
          <w:i/>
          <w:szCs w:val="24"/>
        </w:rPr>
        <w:t xml:space="preserve">(egységes </w:t>
      </w:r>
      <w:r>
        <w:rPr>
          <w:i/>
          <w:szCs w:val="24"/>
        </w:rPr>
        <w:t>szerkezetben a 2</w:t>
      </w:r>
      <w:r>
        <w:rPr>
          <w:i/>
          <w:szCs w:val="24"/>
        </w:rPr>
        <w:t>/2</w:t>
      </w:r>
      <w:r>
        <w:rPr>
          <w:i/>
          <w:szCs w:val="24"/>
        </w:rPr>
        <w:t>020.(I.30.) önkormányzati rendelett</w:t>
      </w:r>
      <w:r w:rsidRPr="0006434F">
        <w:rPr>
          <w:i/>
          <w:szCs w:val="24"/>
        </w:rPr>
        <w:t>el)</w:t>
      </w:r>
    </w:p>
    <w:p w:rsidR="000E6948" w:rsidRPr="00232C9C" w:rsidRDefault="000E6948" w:rsidP="00FB56C8">
      <w:pPr>
        <w:pStyle w:val="NormlWeb"/>
        <w:spacing w:line="276" w:lineRule="auto"/>
        <w:jc w:val="both"/>
        <w:rPr>
          <w:rFonts w:eastAsia="Calibri"/>
        </w:rPr>
      </w:pPr>
      <w:r w:rsidRPr="00A64EFB">
        <w:rPr>
          <w:rFonts w:eastAsia="Calibri"/>
        </w:rPr>
        <w:t xml:space="preserve">Görbeháza Község Önkormányzatának Képviselő-testülete </w:t>
      </w:r>
      <w:r w:rsidR="00FB56C8">
        <w:t>az anyakönyvi eljárásról szóló 2010. évi I. törvény 96. §</w:t>
      </w:r>
      <w:proofErr w:type="spellStart"/>
      <w:r w:rsidR="00FB56C8">
        <w:t>-ában</w:t>
      </w:r>
      <w:proofErr w:type="spellEnd"/>
      <w:r w:rsidR="00FB56C8">
        <w:t xml:space="preserve"> kapott felhatalmazás alapján, Magyarország Alaptörvénye 32. cikk (1) bekezdése a) pontjában meghatározott feladatkörében eljárva,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</w:t>
      </w:r>
      <w:r w:rsidR="00FB56C8">
        <w:rPr>
          <w:i/>
        </w:rPr>
        <w:t xml:space="preserve">Oktatási és Ügyrendi Bizottsága </w:t>
      </w:r>
      <w:r w:rsidRPr="00232C9C">
        <w:rPr>
          <w:rFonts w:eastAsia="Calibri"/>
        </w:rPr>
        <w:t>véleményének kikérésével a következőket rendeli el:</w:t>
      </w:r>
    </w:p>
    <w:p w:rsidR="00FB56C8" w:rsidRDefault="00FB56C8" w:rsidP="00FB56C8">
      <w:pPr>
        <w:pStyle w:val="NormlWeb"/>
        <w:jc w:val="center"/>
        <w:rPr>
          <w:rStyle w:val="Kiemels2"/>
        </w:rPr>
      </w:pPr>
    </w:p>
    <w:p w:rsidR="00FB56C8" w:rsidRDefault="00FB56C8" w:rsidP="00FB56C8">
      <w:pPr>
        <w:pStyle w:val="NormlWeb"/>
        <w:jc w:val="center"/>
      </w:pPr>
      <w:r>
        <w:rPr>
          <w:rStyle w:val="Kiemels2"/>
        </w:rPr>
        <w:t>Értelmező rendelkezések</w:t>
      </w:r>
    </w:p>
    <w:p w:rsidR="00FB56C8" w:rsidRDefault="00FB56C8" w:rsidP="00FB56C8">
      <w:pPr>
        <w:pStyle w:val="NormlWeb"/>
        <w:jc w:val="center"/>
      </w:pPr>
      <w:r>
        <w:rPr>
          <w:rStyle w:val="Kiemels2"/>
        </w:rPr>
        <w:t>1. §</w:t>
      </w:r>
    </w:p>
    <w:p w:rsidR="00FB56C8" w:rsidRDefault="00FB56C8" w:rsidP="00FB56C8">
      <w:pPr>
        <w:pStyle w:val="NormlWeb"/>
      </w:pPr>
      <w:r>
        <w:t>E rendelet alkalmazásában:</w:t>
      </w:r>
    </w:p>
    <w:p w:rsidR="00FB56C8" w:rsidRDefault="00FB56C8" w:rsidP="00FB56C8">
      <w:pPr>
        <w:pStyle w:val="NormlWeb"/>
        <w:jc w:val="both"/>
      </w:pPr>
      <w:r>
        <w:t xml:space="preserve">1. anyakönyvi esemény: a házasságkötés </w:t>
      </w:r>
    </w:p>
    <w:p w:rsidR="00FB56C8" w:rsidRDefault="00FB56C8" w:rsidP="00FB56C8">
      <w:pPr>
        <w:pStyle w:val="NormlWeb"/>
        <w:jc w:val="both"/>
      </w:pPr>
      <w:r>
        <w:t>2. kérelmezők: a hivatali helyiségen-, a hivatali munkaidőn kívül tartandó anyakönyvi eseményeket az anyakönyvi jogszabályok szerint bejelentő ügyfelek</w:t>
      </w:r>
    </w:p>
    <w:p w:rsidR="00FB56C8" w:rsidRDefault="00FB56C8" w:rsidP="00FB56C8">
      <w:pPr>
        <w:pStyle w:val="NormlWeb"/>
        <w:jc w:val="both"/>
      </w:pPr>
      <w:r>
        <w:t>3. hivatali helyiség: Görbeházai Polgármesteri Hivatal Görbeháza, Böszörményi u. 39. szám alatti házasságkötő terme és a Görbeháza, Iskola u. 14. szám alatti Művelődési Ház kis- és nagyterme</w:t>
      </w:r>
    </w:p>
    <w:p w:rsidR="00FB56C8" w:rsidRDefault="00FB56C8" w:rsidP="00FB56C8">
      <w:pPr>
        <w:pStyle w:val="NormlWeb"/>
        <w:jc w:val="both"/>
      </w:pPr>
      <w:r>
        <w:t>4. hivatali munkaidő: Görbeháza Polgármesteri Hivatal Szervezeti és Működési Szabályzatában meghatározott munkaidő.</w:t>
      </w:r>
    </w:p>
    <w:p w:rsidR="00956665" w:rsidRDefault="00956665" w:rsidP="00FB56C8">
      <w:pPr>
        <w:pStyle w:val="NormlWeb"/>
        <w:jc w:val="both"/>
      </w:pPr>
    </w:p>
    <w:p w:rsidR="00956665" w:rsidRDefault="00956665" w:rsidP="00956665">
      <w:pPr>
        <w:pStyle w:val="NormlWeb"/>
        <w:jc w:val="center"/>
      </w:pPr>
      <w:r>
        <w:rPr>
          <w:rStyle w:val="Kiemels2"/>
        </w:rPr>
        <w:t>Hivatali helyiségen kívüli és hivata</w:t>
      </w:r>
      <w:r w:rsidR="00AD40CD">
        <w:rPr>
          <w:rStyle w:val="Kiemels2"/>
        </w:rPr>
        <w:t>li munkaidőn kívüli anyakönyvi esemény</w:t>
      </w:r>
      <w:r>
        <w:rPr>
          <w:rStyle w:val="Kiemels2"/>
        </w:rPr>
        <w:t xml:space="preserve"> </w:t>
      </w:r>
    </w:p>
    <w:p w:rsidR="00956665" w:rsidRDefault="00956665" w:rsidP="00956665">
      <w:pPr>
        <w:pStyle w:val="NormlWeb"/>
        <w:jc w:val="center"/>
      </w:pPr>
      <w:r>
        <w:rPr>
          <w:rStyle w:val="Kiemels2"/>
        </w:rPr>
        <w:t>2. §</w:t>
      </w:r>
    </w:p>
    <w:p w:rsidR="00956665" w:rsidRDefault="00956665" w:rsidP="00956665">
      <w:pPr>
        <w:pStyle w:val="NormlWeb"/>
        <w:ind w:left="567" w:hanging="567"/>
        <w:jc w:val="both"/>
      </w:pPr>
      <w:r>
        <w:t>(1)</w:t>
      </w:r>
      <w:r>
        <w:rPr>
          <w:rStyle w:val="Kiemels2"/>
        </w:rPr>
        <w:t xml:space="preserve">  </w:t>
      </w:r>
      <w:r>
        <w:rPr>
          <w:rStyle w:val="Kiemels2"/>
        </w:rPr>
        <w:tab/>
      </w:r>
      <w:r>
        <w:t xml:space="preserve">A hivatali helyiségen kívüli, valamint hivatali munkaidőn kívüli </w:t>
      </w:r>
      <w:r w:rsidR="00AD40CD">
        <w:t xml:space="preserve">anyakönyvi esemény </w:t>
      </w:r>
      <w:r>
        <w:t>létesítésének engedélyezését az elektronikus anyakönyvi program által elállított nyomtatványon kell kérni a bejelentkezési szándékkal egy időben, de legalább az anyakönyvi esemény tervezett időpontját megelőző 30. napig.</w:t>
      </w:r>
    </w:p>
    <w:p w:rsidR="00956665" w:rsidRDefault="00956665" w:rsidP="00956665">
      <w:pPr>
        <w:pStyle w:val="NormlWeb"/>
        <w:ind w:left="567" w:hanging="567"/>
        <w:jc w:val="both"/>
      </w:pPr>
      <w:r>
        <w:lastRenderedPageBreak/>
        <w:t xml:space="preserve">(2) </w:t>
      </w:r>
      <w:r>
        <w:tab/>
        <w:t>Hivatali munkaidőn kívülinek minősül az a</w:t>
      </w:r>
      <w:r w:rsidR="00AD40CD">
        <w:t>z</w:t>
      </w:r>
      <w:r>
        <w:t xml:space="preserve"> </w:t>
      </w:r>
      <w:r w:rsidR="00AD40CD">
        <w:t>anyakönyvi esemény</w:t>
      </w:r>
      <w:r>
        <w:t>, amely a Görbeházai Polgármesteri Hivatal Szervezeti és Működési Szabályzatában meghatározott munkarendtől eltérően történik.            </w:t>
      </w:r>
    </w:p>
    <w:p w:rsidR="00956665" w:rsidRDefault="00956665" w:rsidP="00956665">
      <w:pPr>
        <w:pStyle w:val="NormlWeb"/>
        <w:ind w:left="567" w:hanging="567"/>
        <w:jc w:val="both"/>
      </w:pPr>
      <w:r>
        <w:t xml:space="preserve">(2)  </w:t>
      </w:r>
      <w:r>
        <w:tab/>
        <w:t>A kérelemről a jegyző – az anyakönyvvezető javaslatának figyelembe vételével – dönt.</w:t>
      </w:r>
    </w:p>
    <w:p w:rsidR="00956665" w:rsidRDefault="00956665" w:rsidP="00956665">
      <w:pPr>
        <w:pStyle w:val="NormlWeb"/>
        <w:ind w:left="567" w:hanging="567"/>
        <w:jc w:val="both"/>
      </w:pPr>
      <w:r>
        <w:t xml:space="preserve">(3) </w:t>
      </w:r>
      <w:r>
        <w:tab/>
        <w:t xml:space="preserve">Nem minősül hivatali helyiségen kívüli </w:t>
      </w:r>
      <w:r w:rsidR="00AD40CD">
        <w:t>anyakönyvi eseménynek</w:t>
      </w:r>
      <w:r>
        <w:t xml:space="preserve"> és e rendelet szabályait nem kell alkalmazni, ha a hivatali helyiség bármely okból bekövetkező használhatatlansága miatt nem vehető igénybe </w:t>
      </w:r>
      <w:r w:rsidR="00AD40CD">
        <w:t>anyakönyvi esemény</w:t>
      </w:r>
      <w:r>
        <w:t xml:space="preserve"> céljára. Ebben az esetben a más helyszínen megtartott</w:t>
      </w:r>
      <w:r w:rsidR="00AD40CD">
        <w:t xml:space="preserve"> anyakönyvi esemény</w:t>
      </w:r>
      <w:r>
        <w:t xml:space="preserve"> térítésmentes.</w:t>
      </w:r>
    </w:p>
    <w:p w:rsidR="00AD40CD" w:rsidRDefault="00AD40CD" w:rsidP="00956665">
      <w:pPr>
        <w:pStyle w:val="NormlWeb"/>
        <w:jc w:val="center"/>
        <w:rPr>
          <w:rStyle w:val="Kiemels2"/>
        </w:rPr>
      </w:pPr>
    </w:p>
    <w:p w:rsidR="00AA0797" w:rsidRDefault="00AA0797" w:rsidP="00AA0797">
      <w:pPr>
        <w:pStyle w:val="NormlWeb"/>
        <w:jc w:val="center"/>
      </w:pPr>
      <w:r>
        <w:rPr>
          <w:rStyle w:val="Kiemels2"/>
        </w:rPr>
        <w:t>A többletszolgáltatási díj megfizetésének módja</w:t>
      </w:r>
    </w:p>
    <w:p w:rsidR="00AA0797" w:rsidRDefault="00AA0797" w:rsidP="00AA0797">
      <w:pPr>
        <w:pStyle w:val="NormlWeb"/>
        <w:jc w:val="center"/>
      </w:pPr>
      <w:r>
        <w:rPr>
          <w:rStyle w:val="Kiemels2"/>
        </w:rPr>
        <w:t>3. §</w:t>
      </w:r>
    </w:p>
    <w:p w:rsidR="00AA0797" w:rsidRDefault="00AA0797" w:rsidP="00AA0797">
      <w:pPr>
        <w:pStyle w:val="NormlWeb"/>
        <w:ind w:left="567" w:hanging="567"/>
        <w:jc w:val="both"/>
      </w:pPr>
      <w:r>
        <w:t xml:space="preserve">(1) </w:t>
      </w:r>
      <w:r>
        <w:tab/>
        <w:t>A hivatali helyiségen kívüli, valamint a hivatali munka</w:t>
      </w:r>
      <w:r w:rsidR="00925627">
        <w:t>időn kívüli anyakönyvi esemény</w:t>
      </w:r>
      <w:r>
        <w:t xml:space="preserve"> többletszolgáltatási díját </w:t>
      </w:r>
      <w:r w:rsidR="00925627">
        <w:t xml:space="preserve">a Görbeházai Polgármesteri Hivatal házipénztárába </w:t>
      </w:r>
      <w:r>
        <w:t>legkésőbb az anyakönyvi eseményt</w:t>
      </w:r>
      <w:r w:rsidR="00925627">
        <w:t xml:space="preserve"> megelőző 5</w:t>
      </w:r>
      <w:r>
        <w:t xml:space="preserve"> nappal kell megfizetni.</w:t>
      </w:r>
    </w:p>
    <w:p w:rsidR="00AA0797" w:rsidRDefault="00AA0797" w:rsidP="00AA0797">
      <w:pPr>
        <w:pStyle w:val="NormlWeb"/>
        <w:ind w:left="567" w:hanging="567"/>
        <w:jc w:val="both"/>
      </w:pPr>
      <w:r>
        <w:t xml:space="preserve">(2) </w:t>
      </w:r>
      <w:r>
        <w:tab/>
        <w:t>Amennyiben az anyakönyvi eseményre nem kerül sor, a befizetett szolgáltatási díjat a kérelmez</w:t>
      </w:r>
      <w:r w:rsidR="00925627">
        <w:t>ők írásbeli kérelmére a hivatal vissza</w:t>
      </w:r>
      <w:r>
        <w:t>fizeti.</w:t>
      </w:r>
    </w:p>
    <w:p w:rsidR="00AA0797" w:rsidRDefault="00AA0797" w:rsidP="00AA0797">
      <w:pPr>
        <w:pStyle w:val="NormlWeb"/>
        <w:ind w:left="567" w:hanging="567"/>
        <w:jc w:val="both"/>
      </w:pPr>
      <w:r>
        <w:t xml:space="preserve">(3) </w:t>
      </w:r>
      <w:r>
        <w:tab/>
      </w:r>
      <w:r w:rsidR="00925627">
        <w:t>Amennyiben a hivatali</w:t>
      </w:r>
      <w:r>
        <w:t xml:space="preserve"> helyiségen kívüli házasságkötésre rendkívüli körülmény miatt kerül sor, a házasulók mentesülnek a díjfizetési kötelezettség alól.</w:t>
      </w:r>
    </w:p>
    <w:p w:rsidR="00AA0797" w:rsidRDefault="00AA0797" w:rsidP="00AA0797">
      <w:pPr>
        <w:pStyle w:val="NormlWeb"/>
        <w:ind w:left="567" w:hanging="567"/>
        <w:jc w:val="both"/>
      </w:pPr>
      <w:r>
        <w:t xml:space="preserve">(4) </w:t>
      </w:r>
      <w:r>
        <w:tab/>
        <w:t>A (3) bekezdésben meghatározott rendkívüli körülménynek minősül, ha valamelyik házasuló mozgáskorlátozottsága, egészségi állapota, kora miatt az anyakönyvvezető előtt a hivatali helyiségében megjelenni nem képes. E körülmény fennállását kérelmükben a házasulók megjelölni és igazolni kötelesek.</w:t>
      </w:r>
    </w:p>
    <w:p w:rsidR="00925627" w:rsidRDefault="00925627" w:rsidP="00925627">
      <w:pPr>
        <w:pStyle w:val="NormlWeb"/>
        <w:ind w:left="567" w:hanging="567"/>
        <w:jc w:val="both"/>
      </w:pPr>
      <w:r>
        <w:t xml:space="preserve">(5) </w:t>
      </w:r>
      <w:r>
        <w:tab/>
        <w:t>A hivatali helyiségen kívüli, valamint a hivatali munkaidőn kívüli anyakönyvi esemény többletszolgáltatási díját a rendelet 1. melléklete tartalmazza.</w:t>
      </w:r>
    </w:p>
    <w:p w:rsidR="00925627" w:rsidRDefault="00925627" w:rsidP="001605BB">
      <w:pPr>
        <w:pStyle w:val="NormlWeb"/>
        <w:jc w:val="both"/>
      </w:pPr>
    </w:p>
    <w:p w:rsidR="00AD40CD" w:rsidRDefault="00AD40CD" w:rsidP="00925627">
      <w:pPr>
        <w:pStyle w:val="NormlWeb"/>
        <w:jc w:val="center"/>
      </w:pPr>
      <w:r>
        <w:rPr>
          <w:rStyle w:val="Kiemels2"/>
        </w:rPr>
        <w:t>Záró rendelkezések</w:t>
      </w:r>
    </w:p>
    <w:p w:rsidR="00AD40CD" w:rsidRDefault="001605BB" w:rsidP="00AD40CD">
      <w:pPr>
        <w:pStyle w:val="NormlWeb"/>
        <w:jc w:val="center"/>
      </w:pPr>
      <w:r>
        <w:rPr>
          <w:rStyle w:val="Kiemels2"/>
        </w:rPr>
        <w:t>4</w:t>
      </w:r>
      <w:r w:rsidR="00AD40CD">
        <w:rPr>
          <w:rStyle w:val="Kiemels2"/>
        </w:rPr>
        <w:t>.  §</w:t>
      </w:r>
    </w:p>
    <w:p w:rsidR="00AD40CD" w:rsidRDefault="00AD40CD" w:rsidP="00AD40CD">
      <w:pPr>
        <w:pStyle w:val="NormlWeb"/>
        <w:ind w:left="567" w:hanging="567"/>
        <w:jc w:val="both"/>
      </w:pPr>
      <w:r>
        <w:t xml:space="preserve">(1) </w:t>
      </w:r>
      <w:r>
        <w:tab/>
        <w:t>Ez a rendelet 2017. szeptember 1. napján lép hatályba, rendelkezéseit a hatálybalépést követően bejelentett anyakönyvi események esetén kell alkalmazni.</w:t>
      </w:r>
    </w:p>
    <w:p w:rsidR="00AD32F9" w:rsidRDefault="00AD32F9" w:rsidP="00AD40CD">
      <w:pPr>
        <w:pStyle w:val="NormlWeb"/>
        <w:ind w:left="567" w:hanging="567"/>
        <w:jc w:val="both"/>
      </w:pPr>
    </w:p>
    <w:p w:rsidR="00AD32F9" w:rsidRDefault="00AD32F9" w:rsidP="00AD40CD">
      <w:pPr>
        <w:pStyle w:val="NormlWeb"/>
        <w:ind w:left="567" w:hanging="567"/>
        <w:jc w:val="both"/>
      </w:pPr>
    </w:p>
    <w:p w:rsidR="00AD32F9" w:rsidRDefault="00AD32F9" w:rsidP="00AD40CD">
      <w:pPr>
        <w:pStyle w:val="NormlWeb"/>
        <w:ind w:left="567" w:hanging="567"/>
        <w:jc w:val="both"/>
      </w:pPr>
    </w:p>
    <w:p w:rsidR="00AD40CD" w:rsidRDefault="00AD40CD" w:rsidP="00AD40CD">
      <w:pPr>
        <w:ind w:left="567" w:hanging="567"/>
        <w:jc w:val="both"/>
      </w:pPr>
      <w:r>
        <w:t xml:space="preserve">(2) </w:t>
      </w:r>
      <w:r>
        <w:tab/>
        <w:t xml:space="preserve">Hatályát veszti  </w:t>
      </w:r>
      <w:r w:rsidRPr="00AD40CD">
        <w:rPr>
          <w:szCs w:val="24"/>
        </w:rPr>
        <w:t>a házasságkötések létesítésének engedélyezéséről és</w:t>
      </w:r>
      <w:r>
        <w:rPr>
          <w:szCs w:val="24"/>
        </w:rPr>
        <w:t xml:space="preserve"> </w:t>
      </w:r>
      <w:r w:rsidRPr="00AD40CD">
        <w:rPr>
          <w:szCs w:val="24"/>
        </w:rPr>
        <w:t>szolgáltatási díjairól</w:t>
      </w:r>
      <w:r>
        <w:rPr>
          <w:szCs w:val="24"/>
        </w:rPr>
        <w:t xml:space="preserve"> </w:t>
      </w:r>
      <w:r>
        <w:t>szóló 2/2011. (I.28.) önkormányzati rendelet.</w:t>
      </w:r>
    </w:p>
    <w:p w:rsidR="00956665" w:rsidRDefault="00956665" w:rsidP="00AD40CD">
      <w:pPr>
        <w:pStyle w:val="NormlWeb"/>
        <w:ind w:left="360"/>
        <w:jc w:val="both"/>
        <w:rPr>
          <w:rStyle w:val="Kiemels2"/>
        </w:rPr>
      </w:pPr>
    </w:p>
    <w:p w:rsidR="00FB56C8" w:rsidRDefault="00FB56C8" w:rsidP="007A406C">
      <w:pPr>
        <w:jc w:val="both"/>
        <w:rPr>
          <w:b/>
          <w:bCs/>
          <w:szCs w:val="24"/>
        </w:rPr>
      </w:pPr>
    </w:p>
    <w:p w:rsidR="00FB56C8" w:rsidRPr="0055249A" w:rsidRDefault="00FB56C8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A736C4">
        <w:rPr>
          <w:szCs w:val="24"/>
        </w:rPr>
        <w:t xml:space="preserve"> 2017. augusztus 15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364488" w:rsidRDefault="007A406C" w:rsidP="00490585">
      <w:pPr>
        <w:tabs>
          <w:tab w:val="center" w:leader="dot" w:pos="5400"/>
        </w:tabs>
        <w:jc w:val="both"/>
        <w:rPr>
          <w:szCs w:val="24"/>
        </w:rPr>
      </w:pPr>
      <w:proofErr w:type="gramStart"/>
      <w:r w:rsidRPr="007A406C">
        <w:rPr>
          <w:szCs w:val="24"/>
        </w:rPr>
        <w:t>jegyző</w:t>
      </w:r>
      <w:proofErr w:type="gramEnd"/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5C5F0D" w:rsidRDefault="005C5F0D" w:rsidP="005C5F0D">
      <w:pPr>
        <w:ind w:left="720"/>
        <w:jc w:val="center"/>
        <w:rPr>
          <w:i/>
          <w:szCs w:val="24"/>
        </w:rPr>
      </w:pPr>
    </w:p>
    <w:p w:rsidR="00F75EA6" w:rsidRDefault="00F75EA6" w:rsidP="005C5F0D">
      <w:pPr>
        <w:ind w:left="720"/>
        <w:jc w:val="center"/>
        <w:rPr>
          <w:szCs w:val="24"/>
        </w:rPr>
      </w:pPr>
    </w:p>
    <w:p w:rsidR="005C5F0D" w:rsidRDefault="005C5F0D" w:rsidP="00490585">
      <w:pPr>
        <w:tabs>
          <w:tab w:val="center" w:leader="dot" w:pos="5400"/>
        </w:tabs>
        <w:jc w:val="both"/>
        <w:rPr>
          <w:b/>
        </w:rPr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Default="00F75EA6" w:rsidP="00490585">
      <w:pPr>
        <w:tabs>
          <w:tab w:val="center" w:leader="dot" w:pos="5400"/>
        </w:tabs>
        <w:jc w:val="both"/>
      </w:pPr>
    </w:p>
    <w:p w:rsidR="00F75EA6" w:rsidRPr="00D0252D" w:rsidRDefault="00A736C4" w:rsidP="00F75EA6">
      <w:pPr>
        <w:jc w:val="right"/>
      </w:pPr>
      <w:r>
        <w:rPr>
          <w:b/>
        </w:rPr>
        <w:t>1. melléklet a 20/2017. (VIII.15.</w:t>
      </w:r>
      <w:r w:rsidR="00F75EA6" w:rsidRPr="00D0252D">
        <w:rPr>
          <w:b/>
        </w:rPr>
        <w:t>) önkormányzati rendelethez</w:t>
      </w:r>
      <w:r w:rsidR="009A22FD">
        <w:rPr>
          <w:rStyle w:val="Lbjegyzet-hivatkozs"/>
          <w:b/>
        </w:rPr>
        <w:footnoteReference w:id="1"/>
      </w:r>
    </w:p>
    <w:p w:rsidR="00F75EA6" w:rsidRPr="00D0252D" w:rsidRDefault="00F75EA6" w:rsidP="00F75EA6"/>
    <w:p w:rsidR="00F75EA6" w:rsidRPr="00D0252D" w:rsidRDefault="00F75EA6" w:rsidP="00F75EA6">
      <w:pPr>
        <w:rPr>
          <w:b/>
        </w:rPr>
      </w:pPr>
    </w:p>
    <w:p w:rsidR="009A22FD" w:rsidRPr="00D0252D" w:rsidRDefault="009A22FD" w:rsidP="009A22FD">
      <w:pPr>
        <w:rPr>
          <w:b/>
        </w:rPr>
      </w:pPr>
    </w:p>
    <w:p w:rsidR="009A22FD" w:rsidRPr="00D0252D" w:rsidRDefault="009A22FD" w:rsidP="009A22FD">
      <w:pPr>
        <w:jc w:val="center"/>
        <w:rPr>
          <w:b/>
        </w:rPr>
      </w:pPr>
      <w:r w:rsidRPr="00D0252D">
        <w:rPr>
          <w:b/>
        </w:rPr>
        <w:t>I. Anyakönyvi események után fizetendő díjak</w:t>
      </w:r>
    </w:p>
    <w:p w:rsidR="009A22FD" w:rsidRPr="00D0252D" w:rsidRDefault="009A22FD" w:rsidP="009A22FD">
      <w:pPr>
        <w:jc w:val="center"/>
        <w:rPr>
          <w:b/>
        </w:rPr>
      </w:pPr>
    </w:p>
    <w:p w:rsidR="009A22FD" w:rsidRPr="00D0252D" w:rsidRDefault="009A22FD" w:rsidP="009A22FD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9"/>
        <w:gridCol w:w="3909"/>
      </w:tblGrid>
      <w:tr w:rsidR="009A22FD" w:rsidRPr="00D0252D" w:rsidTr="00E767F7">
        <w:trPr>
          <w:jc w:val="center"/>
        </w:trPr>
        <w:tc>
          <w:tcPr>
            <w:tcW w:w="3909" w:type="dxa"/>
            <w:vAlign w:val="center"/>
          </w:tcPr>
          <w:p w:rsidR="009A22FD" w:rsidRPr="00D0252D" w:rsidRDefault="009A22FD" w:rsidP="00E767F7">
            <w:pPr>
              <w:jc w:val="center"/>
            </w:pPr>
            <w:r w:rsidRPr="00923EC5">
              <w:rPr>
                <w:b/>
              </w:rPr>
              <w:t>Hivatali helyiségen kívüli</w:t>
            </w:r>
            <w:r w:rsidRPr="00D0252D">
              <w:t xml:space="preserve"> anyakönyvi esemény után fizetendő díj</w:t>
            </w:r>
          </w:p>
        </w:tc>
        <w:tc>
          <w:tcPr>
            <w:tcW w:w="3909" w:type="dxa"/>
            <w:vAlign w:val="center"/>
          </w:tcPr>
          <w:p w:rsidR="009A22FD" w:rsidRPr="00D0252D" w:rsidRDefault="009A22FD" w:rsidP="00E767F7">
            <w:pPr>
              <w:jc w:val="center"/>
            </w:pPr>
            <w:r w:rsidRPr="00923EC5">
              <w:rPr>
                <w:b/>
              </w:rPr>
              <w:t>Hivatali munkaidőn kívüli</w:t>
            </w:r>
            <w:r w:rsidRPr="00D0252D">
              <w:t xml:space="preserve"> anyakönyvi esemény után fizetendő díj</w:t>
            </w:r>
          </w:p>
        </w:tc>
      </w:tr>
      <w:tr w:rsidR="009A22FD" w:rsidRPr="00D0252D" w:rsidTr="00E767F7">
        <w:trPr>
          <w:trHeight w:val="541"/>
          <w:jc w:val="center"/>
        </w:trPr>
        <w:tc>
          <w:tcPr>
            <w:tcW w:w="3909" w:type="dxa"/>
            <w:vAlign w:val="center"/>
          </w:tcPr>
          <w:p w:rsidR="009A22FD" w:rsidRPr="00D0252D" w:rsidRDefault="009A22FD" w:rsidP="00E767F7">
            <w:pPr>
              <w:jc w:val="center"/>
            </w:pPr>
            <w:r>
              <w:t>20</w:t>
            </w:r>
            <w:r w:rsidRPr="00D0252D">
              <w:t>.000 Ft</w:t>
            </w:r>
          </w:p>
        </w:tc>
        <w:tc>
          <w:tcPr>
            <w:tcW w:w="3909" w:type="dxa"/>
            <w:vAlign w:val="center"/>
          </w:tcPr>
          <w:p w:rsidR="009A22FD" w:rsidRPr="00D0252D" w:rsidRDefault="009A22FD" w:rsidP="00E767F7">
            <w:pPr>
              <w:jc w:val="center"/>
            </w:pPr>
            <w:r>
              <w:t>18</w:t>
            </w:r>
            <w:r w:rsidRPr="00D0252D">
              <w:t xml:space="preserve">.000 Ft         </w:t>
            </w:r>
          </w:p>
        </w:tc>
      </w:tr>
    </w:tbl>
    <w:p w:rsidR="009A22FD" w:rsidRPr="00D0252D" w:rsidRDefault="009A22FD" w:rsidP="009A22FD"/>
    <w:p w:rsidR="009A22FD" w:rsidRPr="00D0252D" w:rsidRDefault="009A22FD" w:rsidP="009A22FD"/>
    <w:p w:rsidR="009A22FD" w:rsidRPr="00D0252D" w:rsidRDefault="009A22FD" w:rsidP="009A22FD">
      <w:r w:rsidRPr="00D0252D">
        <w:t xml:space="preserve">A fenti összegek a fizetendő </w:t>
      </w:r>
      <w:proofErr w:type="spellStart"/>
      <w:r w:rsidRPr="00D0252D">
        <w:t>ÁFA-t</w:t>
      </w:r>
      <w:proofErr w:type="spellEnd"/>
      <w:r w:rsidRPr="00D0252D">
        <w:t xml:space="preserve"> nem tartalmazzák.</w:t>
      </w:r>
    </w:p>
    <w:p w:rsidR="009A22FD" w:rsidRPr="00D0252D" w:rsidRDefault="009A22FD" w:rsidP="009A22FD">
      <w:pPr>
        <w:jc w:val="center"/>
      </w:pPr>
    </w:p>
    <w:p w:rsidR="009A22FD" w:rsidRPr="00D0252D" w:rsidRDefault="009A22FD" w:rsidP="009A22FD"/>
    <w:p w:rsidR="009A22FD" w:rsidRPr="00D0252D" w:rsidRDefault="009A22FD" w:rsidP="009A22FD">
      <w:pPr>
        <w:jc w:val="center"/>
        <w:rPr>
          <w:b/>
        </w:rPr>
      </w:pPr>
      <w:r w:rsidRPr="00D0252D">
        <w:rPr>
          <w:b/>
        </w:rPr>
        <w:t>II. Az anyakönyvvezetőt megillető díjazás:</w:t>
      </w:r>
    </w:p>
    <w:p w:rsidR="009A22FD" w:rsidRPr="00D0252D" w:rsidRDefault="009A22FD" w:rsidP="009A22FD">
      <w:pPr>
        <w:jc w:val="center"/>
        <w:rPr>
          <w:b/>
        </w:rPr>
      </w:pPr>
    </w:p>
    <w:p w:rsidR="009A22FD" w:rsidRPr="00D0252D" w:rsidRDefault="009A22FD" w:rsidP="009A22FD">
      <w:pPr>
        <w:jc w:val="center"/>
        <w:rPr>
          <w:b/>
        </w:rPr>
      </w:pPr>
    </w:p>
    <w:p w:rsidR="009A22FD" w:rsidRPr="00D0252D" w:rsidRDefault="009A22FD" w:rsidP="009A22FD">
      <w:pPr>
        <w:tabs>
          <w:tab w:val="right" w:pos="8505"/>
        </w:tabs>
        <w:ind w:left="426" w:hanging="426"/>
      </w:pPr>
      <w:proofErr w:type="gramStart"/>
      <w:r w:rsidRPr="00D0252D">
        <w:t>a</w:t>
      </w:r>
      <w:proofErr w:type="gramEnd"/>
      <w:r w:rsidRPr="00D0252D">
        <w:t>.)</w:t>
      </w:r>
      <w:r w:rsidRPr="00D0252D">
        <w:tab/>
        <w:t xml:space="preserve">Az anyakönyvvezetőt </w:t>
      </w:r>
      <w:r w:rsidRPr="00D0252D">
        <w:rPr>
          <w:b/>
        </w:rPr>
        <w:t>hivatali helyiségen kívül</w:t>
      </w:r>
      <w:r w:rsidRPr="00D0252D">
        <w:t xml:space="preserve"> tartott anyakönyvi esemény után megillető d</w:t>
      </w:r>
      <w:r>
        <w:t xml:space="preserve">íjazás eseményenként: </w:t>
      </w:r>
      <w:r>
        <w:tab/>
        <w:t xml:space="preserve"> bruttó 20</w:t>
      </w:r>
      <w:r w:rsidRPr="00D0252D">
        <w:t xml:space="preserve">.000 Ft        </w:t>
      </w:r>
    </w:p>
    <w:p w:rsidR="009A22FD" w:rsidRPr="00D0252D" w:rsidRDefault="009A22FD" w:rsidP="009A22FD"/>
    <w:p w:rsidR="009A22FD" w:rsidRPr="00D0252D" w:rsidRDefault="009A22FD" w:rsidP="009A22FD"/>
    <w:p w:rsidR="009A22FD" w:rsidRDefault="009A22FD" w:rsidP="009A22FD">
      <w:pPr>
        <w:tabs>
          <w:tab w:val="right" w:pos="8505"/>
        </w:tabs>
        <w:ind w:left="426" w:hanging="426"/>
      </w:pPr>
      <w:r w:rsidRPr="00D0252D">
        <w:t>b.)</w:t>
      </w:r>
      <w:r w:rsidRPr="00D0252D">
        <w:tab/>
        <w:t xml:space="preserve">Az anyakönyvvezetőt </w:t>
      </w:r>
      <w:r w:rsidRPr="00D0252D">
        <w:rPr>
          <w:b/>
        </w:rPr>
        <w:t>hivatali munkaidőn kívül</w:t>
      </w:r>
      <w:r w:rsidRPr="00D0252D">
        <w:t xml:space="preserve"> tartott anyakönyvi esemény után megillető </w:t>
      </w:r>
      <w:r>
        <w:t xml:space="preserve">díjazás eseményenként: </w:t>
      </w:r>
      <w:r>
        <w:tab/>
        <w:t>bruttó 16</w:t>
      </w:r>
      <w:r w:rsidRPr="00D0252D">
        <w:t xml:space="preserve">.000 Ft  </w:t>
      </w:r>
    </w:p>
    <w:p w:rsidR="009A22FD" w:rsidRDefault="009A22FD" w:rsidP="009A22FD">
      <w:pPr>
        <w:tabs>
          <w:tab w:val="right" w:pos="8505"/>
        </w:tabs>
        <w:ind w:left="426" w:hanging="426"/>
      </w:pPr>
    </w:p>
    <w:p w:rsidR="009A22FD" w:rsidRPr="00D0252D" w:rsidRDefault="009A22FD" w:rsidP="009A22FD">
      <w:pPr>
        <w:tabs>
          <w:tab w:val="right" w:pos="8505"/>
        </w:tabs>
        <w:ind w:left="426" w:hanging="426"/>
      </w:pPr>
      <w:r w:rsidRPr="00D0252D">
        <w:t xml:space="preserve">       </w:t>
      </w:r>
    </w:p>
    <w:p w:rsidR="009A22FD" w:rsidRDefault="009A22FD" w:rsidP="009A22FD">
      <w:pPr>
        <w:tabs>
          <w:tab w:val="left" w:pos="6946"/>
        </w:tabs>
        <w:ind w:left="426" w:hanging="426"/>
        <w:rPr>
          <w:szCs w:val="24"/>
        </w:rPr>
      </w:pPr>
      <w:proofErr w:type="gramStart"/>
      <w:r>
        <w:rPr>
          <w:szCs w:val="24"/>
        </w:rPr>
        <w:t>c.</w:t>
      </w:r>
      <w:proofErr w:type="gramEnd"/>
      <w:r>
        <w:rPr>
          <w:szCs w:val="24"/>
        </w:rPr>
        <w:t xml:space="preserve">) </w:t>
      </w:r>
      <w:r>
        <w:rPr>
          <w:szCs w:val="24"/>
        </w:rPr>
        <w:tab/>
        <w:t xml:space="preserve">Amennyiben az anyakönyvvezető </w:t>
      </w:r>
      <w:r w:rsidRPr="0089032C">
        <w:rPr>
          <w:b/>
          <w:szCs w:val="24"/>
        </w:rPr>
        <w:t>azonos napon több esetben</w:t>
      </w:r>
      <w:r>
        <w:rPr>
          <w:szCs w:val="24"/>
        </w:rPr>
        <w:t xml:space="preserve"> működik közre, </w:t>
      </w:r>
      <w:r w:rsidRPr="00923EC5">
        <w:rPr>
          <w:b/>
          <w:szCs w:val="24"/>
        </w:rPr>
        <w:t>eseményenként</w:t>
      </w:r>
      <w:r>
        <w:rPr>
          <w:szCs w:val="24"/>
        </w:rPr>
        <w:t xml:space="preserve"> megillető díjazás:</w:t>
      </w:r>
      <w:r>
        <w:rPr>
          <w:szCs w:val="24"/>
        </w:rPr>
        <w:tab/>
      </w:r>
      <w:r w:rsidRPr="00D0252D">
        <w:t xml:space="preserve">bruttó </w:t>
      </w:r>
      <w:r>
        <w:t>16</w:t>
      </w:r>
      <w:r w:rsidRPr="00D0252D">
        <w:t xml:space="preserve">.000 Ft  </w:t>
      </w:r>
    </w:p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Default="00F75EA6" w:rsidP="00490585">
      <w:pPr>
        <w:tabs>
          <w:tab w:val="center" w:leader="dot" w:pos="5400"/>
        </w:tabs>
        <w:jc w:val="both"/>
      </w:pPr>
    </w:p>
    <w:sectPr w:rsidR="00F75EA6" w:rsidSect="00AD32F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EE" w:rsidRDefault="008966EE">
      <w:r>
        <w:separator/>
      </w:r>
    </w:p>
  </w:endnote>
  <w:endnote w:type="continuationSeparator" w:id="0">
    <w:p w:rsidR="008966EE" w:rsidRDefault="0089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EE" w:rsidRDefault="008966EE">
      <w:r>
        <w:separator/>
      </w:r>
    </w:p>
  </w:footnote>
  <w:footnote w:type="continuationSeparator" w:id="0">
    <w:p w:rsidR="008966EE" w:rsidRDefault="008966EE">
      <w:r>
        <w:continuationSeparator/>
      </w:r>
    </w:p>
  </w:footnote>
  <w:footnote w:id="1">
    <w:p w:rsidR="009A22FD" w:rsidRDefault="009A22FD">
      <w:pPr>
        <w:pStyle w:val="Lbjegyzetszveg"/>
      </w:pPr>
      <w:r>
        <w:rPr>
          <w:rStyle w:val="Lbjegyzet-hivatkozs"/>
        </w:rPr>
        <w:footnoteRef/>
      </w:r>
      <w:r>
        <w:t xml:space="preserve"> Módosította a 2/2020.(I.30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0. február 1. napjátó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A22FD">
      <w:rPr>
        <w:rStyle w:val="Oldalszm"/>
        <w:noProof/>
      </w:rPr>
      <w:t>4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7"/>
    <w:lvlOverride w:ilvl="0">
      <w:startOverride w:val="3"/>
    </w:lvlOverride>
  </w:num>
  <w:num w:numId="17">
    <w:abstractNumId w:val="17"/>
    <w:lvlOverride w:ilvl="0">
      <w:startOverride w:val="4"/>
    </w:lvlOverride>
  </w:num>
  <w:num w:numId="18">
    <w:abstractNumId w:val="20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52"/>
    <w:rsid w:val="000131BB"/>
    <w:rsid w:val="00015799"/>
    <w:rsid w:val="000319E1"/>
    <w:rsid w:val="000373FE"/>
    <w:rsid w:val="0006493A"/>
    <w:rsid w:val="000B271A"/>
    <w:rsid w:val="000C3F7A"/>
    <w:rsid w:val="000D5630"/>
    <w:rsid w:val="000E43BE"/>
    <w:rsid w:val="000E6265"/>
    <w:rsid w:val="000E6948"/>
    <w:rsid w:val="000F39EF"/>
    <w:rsid w:val="000F6015"/>
    <w:rsid w:val="001224E5"/>
    <w:rsid w:val="0013357B"/>
    <w:rsid w:val="00134302"/>
    <w:rsid w:val="00134BF8"/>
    <w:rsid w:val="00140599"/>
    <w:rsid w:val="001548B6"/>
    <w:rsid w:val="00156BA9"/>
    <w:rsid w:val="001605BB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C46F4"/>
    <w:rsid w:val="001E6812"/>
    <w:rsid w:val="00203B56"/>
    <w:rsid w:val="002111DE"/>
    <w:rsid w:val="00212580"/>
    <w:rsid w:val="00225CDB"/>
    <w:rsid w:val="00234EA6"/>
    <w:rsid w:val="0024450F"/>
    <w:rsid w:val="00246E10"/>
    <w:rsid w:val="0025616E"/>
    <w:rsid w:val="00262485"/>
    <w:rsid w:val="002B6FB2"/>
    <w:rsid w:val="002C4838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41561"/>
    <w:rsid w:val="00465D31"/>
    <w:rsid w:val="00490585"/>
    <w:rsid w:val="004A3255"/>
    <w:rsid w:val="004E60BB"/>
    <w:rsid w:val="004F11EB"/>
    <w:rsid w:val="004F1812"/>
    <w:rsid w:val="00537003"/>
    <w:rsid w:val="00542E99"/>
    <w:rsid w:val="00592AB7"/>
    <w:rsid w:val="005B0EAA"/>
    <w:rsid w:val="005C0426"/>
    <w:rsid w:val="005C5F0D"/>
    <w:rsid w:val="005D035D"/>
    <w:rsid w:val="005D6569"/>
    <w:rsid w:val="005F1FBC"/>
    <w:rsid w:val="00605F3B"/>
    <w:rsid w:val="00606192"/>
    <w:rsid w:val="006134AC"/>
    <w:rsid w:val="006217D7"/>
    <w:rsid w:val="006279DD"/>
    <w:rsid w:val="00636042"/>
    <w:rsid w:val="00644036"/>
    <w:rsid w:val="006666A8"/>
    <w:rsid w:val="00674612"/>
    <w:rsid w:val="00697338"/>
    <w:rsid w:val="006B2034"/>
    <w:rsid w:val="006B5772"/>
    <w:rsid w:val="006B6803"/>
    <w:rsid w:val="006F0B4F"/>
    <w:rsid w:val="0070443C"/>
    <w:rsid w:val="007167C4"/>
    <w:rsid w:val="007170FD"/>
    <w:rsid w:val="00740440"/>
    <w:rsid w:val="0074216B"/>
    <w:rsid w:val="007431EE"/>
    <w:rsid w:val="00755A85"/>
    <w:rsid w:val="00772122"/>
    <w:rsid w:val="007727A5"/>
    <w:rsid w:val="00782D45"/>
    <w:rsid w:val="007959E7"/>
    <w:rsid w:val="007960F5"/>
    <w:rsid w:val="007A406C"/>
    <w:rsid w:val="007B0A8B"/>
    <w:rsid w:val="007C13AF"/>
    <w:rsid w:val="007C2446"/>
    <w:rsid w:val="007D00AA"/>
    <w:rsid w:val="007D5864"/>
    <w:rsid w:val="007D5B2B"/>
    <w:rsid w:val="007E028F"/>
    <w:rsid w:val="00831F31"/>
    <w:rsid w:val="00833484"/>
    <w:rsid w:val="0086307B"/>
    <w:rsid w:val="00866FAE"/>
    <w:rsid w:val="0088674F"/>
    <w:rsid w:val="008910D6"/>
    <w:rsid w:val="008966EE"/>
    <w:rsid w:val="008A1928"/>
    <w:rsid w:val="008C32F1"/>
    <w:rsid w:val="008C6273"/>
    <w:rsid w:val="008D328D"/>
    <w:rsid w:val="008D7C9A"/>
    <w:rsid w:val="008E7B78"/>
    <w:rsid w:val="009114FB"/>
    <w:rsid w:val="009243B5"/>
    <w:rsid w:val="0092458D"/>
    <w:rsid w:val="00925627"/>
    <w:rsid w:val="00935A6B"/>
    <w:rsid w:val="00956665"/>
    <w:rsid w:val="00974DCD"/>
    <w:rsid w:val="0097734E"/>
    <w:rsid w:val="009A152E"/>
    <w:rsid w:val="009A22FD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736C4"/>
    <w:rsid w:val="00AA0797"/>
    <w:rsid w:val="00AB141C"/>
    <w:rsid w:val="00AB43D0"/>
    <w:rsid w:val="00AB743B"/>
    <w:rsid w:val="00AC1638"/>
    <w:rsid w:val="00AC2595"/>
    <w:rsid w:val="00AD0169"/>
    <w:rsid w:val="00AD32F9"/>
    <w:rsid w:val="00AD40CD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74D3C"/>
    <w:rsid w:val="00C942BF"/>
    <w:rsid w:val="00C9742F"/>
    <w:rsid w:val="00CB0BD6"/>
    <w:rsid w:val="00CB77BC"/>
    <w:rsid w:val="00CC3B1A"/>
    <w:rsid w:val="00CD46BD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D27FF"/>
    <w:rsid w:val="00DF0F45"/>
    <w:rsid w:val="00DF74E8"/>
    <w:rsid w:val="00E0533F"/>
    <w:rsid w:val="00E13AF0"/>
    <w:rsid w:val="00E2797D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35A67"/>
    <w:rsid w:val="00F4630D"/>
    <w:rsid w:val="00F75EA6"/>
    <w:rsid w:val="00F82E12"/>
    <w:rsid w:val="00FA37BA"/>
    <w:rsid w:val="00FB2BCF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  <w:style w:type="paragraph" w:styleId="Lbjegyzetszveg">
    <w:name w:val="footnote text"/>
    <w:basedOn w:val="Norml"/>
    <w:link w:val="LbjegyzetszvegChar"/>
    <w:semiHidden/>
    <w:unhideWhenUsed/>
    <w:rsid w:val="009A22F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A22FD"/>
  </w:style>
  <w:style w:type="character" w:styleId="Lbjegyzet-hivatkozs">
    <w:name w:val="footnote reference"/>
    <w:basedOn w:val="Bekezdsalapbettpusa"/>
    <w:semiHidden/>
    <w:unhideWhenUsed/>
    <w:rsid w:val="009A2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  <w:style w:type="paragraph" w:styleId="Lbjegyzetszveg">
    <w:name w:val="footnote text"/>
    <w:basedOn w:val="Norml"/>
    <w:link w:val="LbjegyzetszvegChar"/>
    <w:semiHidden/>
    <w:unhideWhenUsed/>
    <w:rsid w:val="009A22F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A22FD"/>
  </w:style>
  <w:style w:type="character" w:styleId="Lbjegyzet-hivatkozs">
    <w:name w:val="footnote reference"/>
    <w:basedOn w:val="Bekezdsalapbettpusa"/>
    <w:semiHidden/>
    <w:unhideWhenUsed/>
    <w:rsid w:val="009A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30DA-F7A7-46BC-BC44-67BA312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1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3</cp:revision>
  <cp:lastPrinted>2017-06-14T08:14:00Z</cp:lastPrinted>
  <dcterms:created xsi:type="dcterms:W3CDTF">2020-01-31T07:35:00Z</dcterms:created>
  <dcterms:modified xsi:type="dcterms:W3CDTF">2020-01-31T07:40:00Z</dcterms:modified>
</cp:coreProperties>
</file>